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7561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Iris Pineiro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B28EC">
        <w:rPr>
          <w:rFonts w:ascii="Century Gothic" w:hAnsi="Century Gothic"/>
          <w:u w:val="single"/>
        </w:rPr>
        <w:t>4/</w:t>
      </w:r>
      <w:r w:rsidR="00906991">
        <w:rPr>
          <w:rFonts w:ascii="Century Gothic" w:hAnsi="Century Gothic"/>
          <w:u w:val="single"/>
        </w:rPr>
        <w:t>28</w:t>
      </w:r>
      <w:r w:rsidR="00984E0B">
        <w:rPr>
          <w:rFonts w:ascii="Century Gothic" w:hAnsi="Century Gothic"/>
          <w:u w:val="single"/>
        </w:rPr>
        <w:t>/</w:t>
      </w:r>
      <w:r w:rsidR="00C84590">
        <w:rPr>
          <w:rFonts w:ascii="Century Gothic" w:hAnsi="Century Gothic"/>
          <w:u w:val="single"/>
        </w:rPr>
        <w:t>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B2A5B46" w:rsidR="003031D4" w:rsidRPr="00214E5B" w:rsidRDefault="0090699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0699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90699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146EF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B28EC">
        <w:rPr>
          <w:rFonts w:ascii="Century Gothic" w:hAnsi="Century Gothic"/>
          <w:bCs/>
          <w:color w:val="FF0000"/>
          <w:sz w:val="20"/>
          <w:szCs w:val="20"/>
        </w:rPr>
        <w:t>4/</w:t>
      </w:r>
      <w:r w:rsidR="00906991">
        <w:rPr>
          <w:rFonts w:ascii="Century Gothic" w:hAnsi="Century Gothic"/>
          <w:bCs/>
          <w:color w:val="FF0000"/>
          <w:sz w:val="20"/>
          <w:szCs w:val="20"/>
        </w:rPr>
        <w:t>27</w:t>
      </w:r>
      <w:r w:rsidR="001B28EC">
        <w:rPr>
          <w:rFonts w:ascii="Century Gothic" w:hAnsi="Century Gothic"/>
          <w:bCs/>
          <w:color w:val="FF0000"/>
          <w:sz w:val="20"/>
          <w:szCs w:val="20"/>
        </w:rPr>
        <w:t>/</w:t>
      </w:r>
      <w:r w:rsidR="00FF6FB1">
        <w:rPr>
          <w:rFonts w:ascii="Century Gothic" w:hAnsi="Century Gothic"/>
          <w:bCs/>
          <w:color w:val="FF0000"/>
          <w:sz w:val="20"/>
          <w:szCs w:val="20"/>
        </w:rPr>
        <w:t>2022</w:t>
      </w:r>
      <w:r w:rsidR="00906991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</w:p>
    <w:p w14:paraId="1E4DB07F" w14:textId="77777777" w:rsidR="00587931" w:rsidRPr="007F3843" w:rsidRDefault="00587931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Pr="00906991" w:rsidRDefault="00FE1918" w:rsidP="0012449F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9/13/2021- Written for attendance</w:t>
      </w:r>
    </w:p>
    <w:p w14:paraId="42735273" w14:textId="13A435D7" w:rsidR="007D0562" w:rsidRPr="00906991" w:rsidRDefault="00FE1918" w:rsidP="00FE191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0/27/2021- Verbal for attendance</w:t>
      </w:r>
    </w:p>
    <w:p w14:paraId="1DB229E3" w14:textId="79B0B501" w:rsidR="007E0141" w:rsidRPr="00906991" w:rsidRDefault="007E0141" w:rsidP="00FE191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1/10/2021- Written for attendance</w:t>
      </w:r>
    </w:p>
    <w:p w14:paraId="0B1CE04D" w14:textId="069E65A1" w:rsidR="00C84590" w:rsidRPr="00906991" w:rsidRDefault="00C84590" w:rsidP="00FE191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2/6/2021- Written for attendance</w:t>
      </w:r>
    </w:p>
    <w:p w14:paraId="05AD790E" w14:textId="7AFDAC29" w:rsidR="002A406E" w:rsidRPr="00906991" w:rsidRDefault="002A406E" w:rsidP="00FE191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2/7/2021- Written for attendance</w:t>
      </w:r>
    </w:p>
    <w:p w14:paraId="2CD888C4" w14:textId="77777777" w:rsidR="00403C25" w:rsidRPr="00906991" w:rsidRDefault="002A406E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2/14/2021- Written for attendance</w:t>
      </w:r>
    </w:p>
    <w:p w14:paraId="244FA8B4" w14:textId="30E7F857" w:rsidR="00403C25" w:rsidRPr="00906991" w:rsidRDefault="00403C25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/10/2022- Written for attendance</w:t>
      </w:r>
    </w:p>
    <w:p w14:paraId="4E2EF812" w14:textId="79099EE6" w:rsidR="00984E0B" w:rsidRPr="00906991" w:rsidRDefault="00984E0B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/24/2022- Written for attendance</w:t>
      </w:r>
    </w:p>
    <w:p w14:paraId="0121E1F5" w14:textId="7A3C3879" w:rsidR="0038632D" w:rsidRPr="00906991" w:rsidRDefault="0038632D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1/27/2022- Written for attendance</w:t>
      </w:r>
    </w:p>
    <w:p w14:paraId="734F6E3E" w14:textId="196B4D61" w:rsidR="00FF6FB1" w:rsidRPr="00906991" w:rsidRDefault="00FF6FB1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2/23/2022- Written for attendance</w:t>
      </w:r>
    </w:p>
    <w:p w14:paraId="44844BE5" w14:textId="40412BE3" w:rsidR="00FF6FB1" w:rsidRPr="00906991" w:rsidRDefault="00FF6FB1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2/25/2022- Written for attendance</w:t>
      </w:r>
    </w:p>
    <w:p w14:paraId="1F3D6D46" w14:textId="71B07952" w:rsidR="001B28EC" w:rsidRPr="00906991" w:rsidRDefault="001B28EC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3/28/2022- Written for attendance</w:t>
      </w:r>
    </w:p>
    <w:p w14:paraId="1A2B3A6C" w14:textId="55B00421" w:rsidR="00906991" w:rsidRPr="00906991" w:rsidRDefault="00906991" w:rsidP="00403C25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906991">
        <w:rPr>
          <w:rFonts w:ascii="Century Gothic" w:hAnsi="Century Gothic"/>
          <w:sz w:val="18"/>
          <w:szCs w:val="18"/>
        </w:rPr>
        <w:t>4/11/2022- Written for attendance</w:t>
      </w:r>
    </w:p>
    <w:p w14:paraId="0A2237FB" w14:textId="77777777" w:rsidR="00FF6FB1" w:rsidRDefault="00FF6FB1" w:rsidP="00403C25">
      <w:pPr>
        <w:pStyle w:val="ListParagraph"/>
        <w:ind w:left="360"/>
        <w:rPr>
          <w:rFonts w:ascii="Century Gothic" w:hAnsi="Century Gothic"/>
        </w:rPr>
      </w:pP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61A6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949619">
    <w:abstractNumId w:val="0"/>
  </w:num>
  <w:num w:numId="2" w16cid:durableId="379936102">
    <w:abstractNumId w:val="2"/>
  </w:num>
  <w:num w:numId="3" w16cid:durableId="86379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28EC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8632D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87931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A65A9"/>
    <w:rsid w:val="008C5ABD"/>
    <w:rsid w:val="008D5D70"/>
    <w:rsid w:val="008F0975"/>
    <w:rsid w:val="00906991"/>
    <w:rsid w:val="00913D09"/>
    <w:rsid w:val="00915DF5"/>
    <w:rsid w:val="00931A92"/>
    <w:rsid w:val="00952350"/>
    <w:rsid w:val="00967294"/>
    <w:rsid w:val="009802DA"/>
    <w:rsid w:val="00984E0B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8T15:00:00Z</dcterms:created>
  <dcterms:modified xsi:type="dcterms:W3CDTF">2022-04-28T15:00:00Z</dcterms:modified>
</cp:coreProperties>
</file>